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汽轮机设备及运行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汽轮机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06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汽轮机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